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5F6B04A" w:rsidR="00D65EE0" w:rsidRPr="00F037B8" w:rsidRDefault="0049017F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1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FE421D3" w:rsidR="00D65EE0" w:rsidRPr="00F037B8" w:rsidRDefault="0049017F" w:rsidP="00614E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0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614E2D">
              <w:rPr>
                <w:rFonts w:eastAsia="MS Mincho" w:cstheme="minorHAnsi"/>
                <w:sz w:val="22"/>
                <w:szCs w:val="22"/>
              </w:rPr>
              <w:t>agost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89FBE98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49017F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9017F" w:rsidRPr="00F037B8" w:rsidRDefault="0049017F" w:rsidP="0049017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4778669C" w:rsidR="0049017F" w:rsidRPr="00F037B8" w:rsidRDefault="0049017F" w:rsidP="0049017F">
            <w:pPr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722621FC" w:rsidR="0049017F" w:rsidRPr="00F037B8" w:rsidRDefault="0049017F" w:rsidP="0049017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614E2D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60FB3BB2" w:rsidR="00614E2D" w:rsidRPr="00F0342B" w:rsidRDefault="00614E2D" w:rsidP="00614E2D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212E1700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14E2D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8C49B8E" w:rsidR="00614E2D" w:rsidRPr="00A915B9" w:rsidRDefault="0049017F" w:rsidP="00614E2D">
            <w:pPr>
              <w:rPr>
                <w:sz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2C811FBA" w14:textId="4EBC224F" w:rsidR="00614E2D" w:rsidRPr="00293CFF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14E2D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614E2D" w:rsidRPr="008E7FD5" w:rsidRDefault="00614E2D" w:rsidP="00614E2D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E85F5D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614E2D" w:rsidRPr="009561BA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14E2D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614E2D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614E2D" w:rsidRPr="001E70BC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14E2D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14E2D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9017F" w:rsidRPr="00F037B8" w14:paraId="78D5E411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38B5899C" w14:textId="248DD266" w:rsidR="0049017F" w:rsidRPr="00F037B8" w:rsidRDefault="0049017F" w:rsidP="00614E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:</w:t>
            </w:r>
          </w:p>
        </w:tc>
        <w:tc>
          <w:tcPr>
            <w:tcW w:w="3392" w:type="dxa"/>
          </w:tcPr>
          <w:p w14:paraId="276CFB2B" w14:textId="4B0DF86F" w:rsidR="0049017F" w:rsidRPr="00F037B8" w:rsidRDefault="0049017F" w:rsidP="00614E2D">
            <w:pPr>
              <w:rPr>
                <w:rFonts w:cstheme="minorHAnsi"/>
                <w:sz w:val="22"/>
                <w:szCs w:val="22"/>
              </w:rPr>
            </w:pPr>
            <w:r w:rsidRPr="00A247A4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352" w:type="dxa"/>
          </w:tcPr>
          <w:p w14:paraId="1AEC5DC4" w14:textId="4D347BC5" w:rsidR="0049017F" w:rsidRPr="00F037B8" w:rsidRDefault="0049017F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751E3F2D" w:rsidR="003445D8" w:rsidRPr="00F037B8" w:rsidRDefault="00CE0732" w:rsidP="0049017F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Araújo e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solicitaram a convocação de seus membros </w:t>
            </w:r>
            <w:r w:rsidR="004A6C2A" w:rsidRPr="00C33836">
              <w:rPr>
                <w:rFonts w:eastAsia="MS Mincho" w:cstheme="minorHAnsi"/>
                <w:sz w:val="22"/>
                <w:szCs w:val="22"/>
              </w:rPr>
              <w:t>suplentes.</w:t>
            </w:r>
            <w:r w:rsidR="00F56611" w:rsidRPr="00C3383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E42EE">
              <w:rPr>
                <w:rFonts w:eastAsia="MS Mincho" w:cstheme="minorHAnsi"/>
                <w:sz w:val="22"/>
                <w:szCs w:val="22"/>
              </w:rPr>
              <w:t>Registra-se a ausênci</w:t>
            </w:r>
            <w:r w:rsidR="00C33836" w:rsidRPr="00C33836">
              <w:rPr>
                <w:rFonts w:eastAsia="MS Mincho" w:cstheme="minorHAnsi"/>
                <w:sz w:val="22"/>
                <w:szCs w:val="22"/>
              </w:rPr>
              <w:t>a justificada da conselheira</w:t>
            </w:r>
            <w:r w:rsidR="0049017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C3383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  <w:r w:rsidR="00C33836" w:rsidRPr="00C3383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54B47D17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49017F">
              <w:rPr>
                <w:rFonts w:eastAsia="MS Mincho" w:cstheme="minorHAnsi"/>
                <w:b/>
                <w:sz w:val="22"/>
                <w:szCs w:val="22"/>
              </w:rPr>
              <w:t>60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7AAC2941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9017F">
              <w:rPr>
                <w:rFonts w:eastAsia="MS Mincho" w:cstheme="minorHAnsi"/>
                <w:sz w:val="22"/>
                <w:szCs w:val="22"/>
              </w:rPr>
              <w:t>60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49017F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49017F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49017F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49017F" w:rsidRPr="0049017F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49017F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49017F" w:rsidRPr="0049017F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2430BE" w:rsidRPr="0049017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49017F">
              <w:rPr>
                <w:rFonts w:eastAsia="MS Mincho" w:cstheme="minorHAnsi"/>
                <w:sz w:val="22"/>
                <w:szCs w:val="22"/>
              </w:rPr>
              <w:t>ausência</w:t>
            </w:r>
            <w:r w:rsidR="007F715E" w:rsidRPr="0049017F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58F5B53D" w:rsidR="007F715E" w:rsidRPr="001E70BC" w:rsidRDefault="002430BE" w:rsidP="002430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Pr="002430BE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F87D2E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1E77AF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94FACB" w14:textId="3D558FA8" w:rsidR="005C7369" w:rsidRDefault="00A915B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5A6637CE" w14:textId="3158F5A4" w:rsidR="005C7369" w:rsidRPr="001E70BC" w:rsidRDefault="00A915B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5C7369" w:rsidRPr="00F037B8" w14:paraId="37C200C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6BF648" w14:textId="2F8EDD8D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3D4049E" w14:textId="55618793" w:rsidR="00034B4A" w:rsidRPr="001E70BC" w:rsidRDefault="006971D7" w:rsidP="00F87D2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</w:t>
            </w:r>
            <w:r w:rsidR="00A915B9">
              <w:rPr>
                <w:rFonts w:eastAsia="MS Mincho" w:cstheme="minorHAnsi"/>
                <w:sz w:val="22"/>
                <w:szCs w:val="22"/>
              </w:rPr>
              <w:t xml:space="preserve"> informa sobre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7D2E">
              <w:rPr>
                <w:rFonts w:eastAsia="MS Mincho" w:cstheme="minorHAnsi"/>
                <w:sz w:val="22"/>
                <w:szCs w:val="22"/>
              </w:rPr>
              <w:t>andamento</w:t>
            </w:r>
            <w:r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F87D2E">
              <w:rPr>
                <w:rFonts w:eastAsia="MS Mincho" w:cstheme="minorHAnsi"/>
                <w:sz w:val="22"/>
                <w:szCs w:val="22"/>
              </w:rPr>
              <w:t>s reuniões</w:t>
            </w:r>
            <w:r w:rsid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14CA4">
              <w:rPr>
                <w:rFonts w:eastAsia="MS Mincho" w:cstheme="minorHAnsi"/>
                <w:sz w:val="22"/>
                <w:szCs w:val="22"/>
              </w:rPr>
              <w:t>da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4258A">
              <w:rPr>
                <w:rFonts w:eastAsia="MS Mincho" w:cstheme="minorHAnsi"/>
                <w:sz w:val="22"/>
                <w:szCs w:val="22"/>
              </w:rPr>
              <w:t>Comissão Temporária de Lei de Licitações e Contratos Administrativos</w:t>
            </w:r>
            <w:r w:rsidR="008E7FD5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F87D2E">
              <w:rPr>
                <w:rFonts w:eastAsia="MS Mincho" w:cstheme="minorHAnsi"/>
                <w:sz w:val="22"/>
                <w:szCs w:val="22"/>
              </w:rPr>
              <w:t>A conselheira Andrea fala sobre alinhamentos de agenda</w:t>
            </w:r>
            <w:r w:rsidR="003F7B0E">
              <w:rPr>
                <w:rFonts w:eastAsia="MS Mincho" w:cstheme="minorHAnsi"/>
                <w:sz w:val="22"/>
                <w:szCs w:val="22"/>
              </w:rPr>
              <w:t xml:space="preserve"> para participação</w:t>
            </w:r>
            <w:r w:rsidR="00F87D2E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EDC0541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915B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1BBA568" w14:textId="1C3A4742" w:rsidR="005C7369" w:rsidRPr="001E70BC" w:rsidRDefault="002E59BC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676A8195" w:rsidR="0055530A" w:rsidRPr="009833A0" w:rsidRDefault="0055530A" w:rsidP="003F7B0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2E59BC">
              <w:rPr>
                <w:rFonts w:eastAsia="MS Mincho" w:cstheme="minorHAnsi"/>
                <w:sz w:val="22"/>
                <w:szCs w:val="22"/>
              </w:rPr>
              <w:t>co</w:t>
            </w:r>
            <w:r w:rsidR="003F7B0E">
              <w:rPr>
                <w:rFonts w:eastAsia="MS Mincho" w:cstheme="minorHAnsi"/>
                <w:sz w:val="22"/>
                <w:szCs w:val="22"/>
              </w:rPr>
              <w:t>nselheira Andrea informa sobre R</w:t>
            </w:r>
            <w:r w:rsidR="002E59BC">
              <w:rPr>
                <w:rFonts w:eastAsia="MS Mincho" w:cstheme="minorHAnsi"/>
                <w:sz w:val="22"/>
                <w:szCs w:val="22"/>
              </w:rPr>
              <w:t xml:space="preserve">eunião </w:t>
            </w:r>
            <w:r w:rsidR="00AA3D1D">
              <w:rPr>
                <w:rFonts w:eastAsia="MS Mincho" w:cstheme="minorHAnsi"/>
                <w:sz w:val="22"/>
                <w:szCs w:val="22"/>
              </w:rPr>
              <w:t>Plenária Extraordinária, agendada para 13/08/2021</w:t>
            </w:r>
            <w:r w:rsidR="002E59BC">
              <w:rPr>
                <w:rFonts w:eastAsia="MS Mincho" w:cstheme="minorHAnsi"/>
                <w:sz w:val="22"/>
                <w:szCs w:val="22"/>
              </w:rPr>
              <w:t xml:space="preserve">. Ela </w:t>
            </w:r>
            <w:r w:rsidR="00F14297">
              <w:rPr>
                <w:rFonts w:eastAsia="MS Mincho" w:cstheme="minorHAnsi"/>
                <w:sz w:val="22"/>
                <w:szCs w:val="22"/>
              </w:rPr>
              <w:t xml:space="preserve">fala </w:t>
            </w:r>
            <w:r w:rsidR="003F7B0E">
              <w:rPr>
                <w:rFonts w:eastAsia="MS Mincho" w:cstheme="minorHAnsi"/>
                <w:sz w:val="22"/>
                <w:szCs w:val="22"/>
              </w:rPr>
              <w:t>sobre assuntos tratados</w:t>
            </w:r>
            <w:r w:rsidR="00A739B1">
              <w:rPr>
                <w:rFonts w:eastAsia="MS Mincho" w:cstheme="minorHAnsi"/>
                <w:sz w:val="22"/>
                <w:szCs w:val="22"/>
              </w:rPr>
              <w:t xml:space="preserve"> no Conselho Diretor,</w:t>
            </w:r>
            <w:r w:rsidR="003F7B0E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proofErr w:type="spellStart"/>
            <w:r w:rsidR="003F7B0E">
              <w:rPr>
                <w:rFonts w:eastAsia="MS Mincho" w:cstheme="minorHAnsi"/>
                <w:sz w:val="22"/>
                <w:szCs w:val="22"/>
              </w:rPr>
              <w:t>detaque</w:t>
            </w:r>
            <w:proofErr w:type="spellEnd"/>
            <w:r w:rsidR="003F7B0E">
              <w:rPr>
                <w:rFonts w:eastAsia="MS Mincho" w:cstheme="minorHAnsi"/>
                <w:sz w:val="22"/>
                <w:szCs w:val="22"/>
              </w:rPr>
              <w:t xml:space="preserve"> para orientações </w:t>
            </w:r>
            <w:r w:rsidR="00F14297">
              <w:rPr>
                <w:rFonts w:eastAsia="MS Mincho" w:cstheme="minorHAnsi"/>
                <w:sz w:val="22"/>
                <w:szCs w:val="22"/>
              </w:rPr>
              <w:t xml:space="preserve">para alinhamento entre titulares e suplentes para participação das reuniões. </w:t>
            </w:r>
          </w:p>
        </w:tc>
      </w:tr>
      <w:tr w:rsidR="003D4284" w:rsidRPr="00F037B8" w14:paraId="072C63B6" w14:textId="77777777" w:rsidTr="00C33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549C9" w14:textId="208D6E6F" w:rsidR="003D4284" w:rsidRPr="00F037B8" w:rsidRDefault="003D4284" w:rsidP="003D428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4284" w:rsidRPr="00F037B8" w14:paraId="70570444" w14:textId="77777777" w:rsidTr="00C33836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BA5BD2C" w14:textId="72C07CC5" w:rsidR="003D4284" w:rsidRPr="00634434" w:rsidRDefault="003D4284" w:rsidP="003D428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11E2F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3D4284" w:rsidRPr="00F037B8" w14:paraId="68BAADC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A6AFF" w14:textId="40D8AEA8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</w:tcPr>
          <w:p w14:paraId="5D177A46" w14:textId="47CBD1F7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3D4284" w:rsidRPr="00F037B8" w14:paraId="3676630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35CF53" w14:textId="34D808D8" w:rsidR="003D4284" w:rsidRDefault="003D4284" w:rsidP="003D428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265F70C8" w14:textId="2AEC0E81" w:rsidR="003D4284" w:rsidRPr="00EF43EA" w:rsidRDefault="003D4284" w:rsidP="003D428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DC0982" w:rsidRPr="00F037B8" w14:paraId="0F32254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5A067" w14:textId="53E5ECC0" w:rsidR="00DC0982" w:rsidRDefault="00DC0982" w:rsidP="00DC098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4C3C6DEC" w14:textId="77777777" w:rsidR="00DC0982" w:rsidRDefault="00DC0982" w:rsidP="00DC098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nforma sobre o acompanhamento dos seguintes itens das pautas do Plano de Trabalho:</w:t>
            </w:r>
          </w:p>
          <w:p w14:paraId="73D526D1" w14:textId="50A363CF" w:rsidR="00811E2F" w:rsidRPr="00811E2F" w:rsidRDefault="00DC0982" w:rsidP="00811E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811E2F"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 w:rsidR="00811E2F"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533F0886" w14:textId="1CF55367" w:rsidR="00811E2F" w:rsidRPr="00811E2F" w:rsidRDefault="00811E2F" w:rsidP="00811E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uniores;</w:t>
            </w:r>
          </w:p>
          <w:p w14:paraId="3436EC66" w14:textId="41E8F2EB" w:rsidR="00811E2F" w:rsidRPr="00811E2F" w:rsidRDefault="00811E2F" w:rsidP="00811E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3A17D83A" w14:textId="0A918C65" w:rsidR="00811E2F" w:rsidRPr="00811E2F" w:rsidRDefault="00811E2F" w:rsidP="00811E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Proposição de Revis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Resolução CAU/BR nº 51/2013;</w:t>
            </w:r>
          </w:p>
          <w:p w14:paraId="3FCEF460" w14:textId="4A0453E3" w:rsidR="00811E2F" w:rsidRPr="00811E2F" w:rsidRDefault="00811E2F" w:rsidP="00811E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181CF69" w14:textId="201804D9" w:rsidR="00811E2F" w:rsidRPr="00811E2F" w:rsidRDefault="00811E2F" w:rsidP="00811E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6BFE9C06" w14:textId="4E599D01" w:rsidR="00811E2F" w:rsidRPr="00811E2F" w:rsidRDefault="00811E2F" w:rsidP="00811E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;</w:t>
            </w:r>
          </w:p>
          <w:p w14:paraId="2FC7631D" w14:textId="2E51F335" w:rsidR="00DC0982" w:rsidRPr="00EF43EA" w:rsidRDefault="00811E2F" w:rsidP="00811E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Avaliar a eficácia dos atuais planos de fiscalização, propor novas frentes, estabelecer metas e acompanhar as ações constantes dos planos de fiscalizaçã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DC0982" w:rsidRPr="00F037B8" w14:paraId="7BD258F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356B97" w14:textId="2863CD23" w:rsidR="00DC0982" w:rsidRDefault="00DC0982" w:rsidP="00DC098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</w:tcPr>
          <w:p w14:paraId="756D43E3" w14:textId="0A72B149" w:rsidR="00DC0982" w:rsidRPr="00EF43EA" w:rsidRDefault="00DC0982" w:rsidP="00DC098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DC0982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DC0982" w:rsidRPr="00F037B8" w:rsidRDefault="00DC0982" w:rsidP="00DC098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C0982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DC0982" w:rsidRPr="00F037B8" w:rsidRDefault="00DC0982" w:rsidP="00DC0982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C0982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4F6A95D" w:rsidR="00DC0982" w:rsidRPr="00F037B8" w:rsidRDefault="00DC0982" w:rsidP="00DC098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>
              <w:rPr>
                <w:rFonts w:eastAsia="MS Mincho" w:cstheme="minorHAnsi"/>
                <w:sz w:val="22"/>
                <w:szCs w:val="22"/>
              </w:rPr>
              <w:t xml:space="preserve">Inclusão do item 7.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D51553" w:rsidRPr="00F037B8" w14:paraId="664071A9" w14:textId="77777777" w:rsidTr="00946AA4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2958CC" w14:textId="77777777" w:rsidR="00D51553" w:rsidRPr="00F037B8" w:rsidRDefault="00D51553" w:rsidP="00946AA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1553" w:rsidRPr="00F037B8" w14:paraId="292A0B3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AEA80" w14:textId="7CD69EC1" w:rsidR="00D51553" w:rsidRPr="00D51553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3023E" w14:textId="2758D9E6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53F53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D51553" w:rsidRPr="00F037B8" w14:paraId="6A012B2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8CB50" w14:textId="16AC1517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CABA2" w14:textId="62B1C03C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51553" w:rsidRPr="00F037B8" w14:paraId="58B0D37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F3F02" w14:textId="5828B66E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11AE0" w14:textId="2CEB84BC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16102C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6F1A3" w14:textId="624FF3EA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3B83" w14:textId="27ED638C" w:rsidR="00D51553" w:rsidRDefault="00A739B1" w:rsidP="00853F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7D1909">
              <w:rPr>
                <w:rFonts w:cstheme="minorHAnsi"/>
                <w:sz w:val="22"/>
                <w:szCs w:val="22"/>
              </w:rPr>
              <w:t>110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="00793DF2" w:rsidRPr="0049017F">
              <w:rPr>
                <w:rFonts w:cstheme="minorHAnsi"/>
                <w:sz w:val="22"/>
                <w:szCs w:val="22"/>
              </w:rPr>
              <w:t>1000086644/2019 - MLB CONTRUTORA EIRELI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6C801FD" w14:textId="7587C4C3" w:rsidR="00793DF2" w:rsidRDefault="00793DF2" w:rsidP="00853F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7D1909">
              <w:rPr>
                <w:rFonts w:cstheme="minorHAnsi"/>
                <w:sz w:val="22"/>
                <w:szCs w:val="22"/>
              </w:rPr>
              <w:t>111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4852/2020 - JOSE PAULO TESCHE ARQUITETURA LTDA - EPP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4A754012" w14:textId="73EA563C" w:rsidR="00793DF2" w:rsidRDefault="00793DF2" w:rsidP="00793DF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7D1909">
              <w:rPr>
                <w:rFonts w:cstheme="minorHAnsi"/>
                <w:sz w:val="22"/>
                <w:szCs w:val="22"/>
              </w:rPr>
              <w:t>112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4950/2020 - 4 IMPAR ARQUITETUR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1F6A1703" w14:textId="0924E5BB" w:rsidR="000A07A3" w:rsidRDefault="000A07A3" w:rsidP="000A07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3969/2020 - DANIELA BRASIL ARQUITETURA E PAISAGISMO EIRELI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7D9004E7" w14:textId="5A63287E" w:rsidR="0082553B" w:rsidRDefault="002C5F39" w:rsidP="002C5F3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3348/2020 - TRIO ENGENHARIA ARQUITETURA E COMERCIO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3A84F1F5" w14:textId="1B11346C" w:rsidR="00793DF2" w:rsidRDefault="0082553B" w:rsidP="004901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4975/2020 - 2B ARQUITETURA E ENGENHARI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6360A900" w14:textId="538C1AB2" w:rsidR="00860A55" w:rsidRDefault="00860A55" w:rsidP="00860A5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7769/2020 - MARCELE MURARO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14CBAE08" w14:textId="77777777" w:rsidR="00AE3C5B" w:rsidRDefault="00AE3C5B" w:rsidP="00AE3C5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3396/2020 - R. E. DESIGN SERVIÇOS DE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740CD8B9" w14:textId="1E07101F" w:rsidR="0075744D" w:rsidRDefault="00DC67C4" w:rsidP="00DC67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4809/2020 - POZ PROJETOS DE ENGENHARIA E ARQUITETUR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9017F">
              <w:rPr>
                <w:rFonts w:cstheme="minorHAnsi"/>
                <w:sz w:val="22"/>
                <w:szCs w:val="22"/>
              </w:rPr>
              <w:t xml:space="preserve">EIRELI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49017F">
              <w:rPr>
                <w:rFonts w:cstheme="minorHAnsi"/>
                <w:sz w:val="22"/>
                <w:szCs w:val="22"/>
              </w:rPr>
              <w:t xml:space="preserve"> EPP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1920B017" w14:textId="10023F5E" w:rsidR="0049017F" w:rsidRDefault="0075744D" w:rsidP="00E0080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49017F">
              <w:rPr>
                <w:rFonts w:cstheme="minorHAnsi"/>
                <w:sz w:val="22"/>
                <w:szCs w:val="22"/>
              </w:rPr>
              <w:t>1000103959/2020 - STUDIO WEIN ARQUITETURA LTDA – ME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D51553" w:rsidRPr="00F037B8" w14:paraId="581126F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2B0E9" w14:textId="302DF44F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240AE" w14:textId="6D9A8BF3" w:rsidR="00D51553" w:rsidRDefault="0049017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="00D51553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D51553">
              <w:rPr>
                <w:rFonts w:cstheme="minorHAnsi"/>
                <w:sz w:val="22"/>
                <w:szCs w:val="22"/>
              </w:rPr>
              <w:t xml:space="preserve"> o</w:t>
            </w:r>
            <w:r w:rsidR="00853F53">
              <w:rPr>
                <w:rFonts w:cstheme="minorHAnsi"/>
                <w:sz w:val="22"/>
                <w:szCs w:val="22"/>
              </w:rPr>
              <w:t>s</w:t>
            </w:r>
            <w:r w:rsidR="00D51553">
              <w:rPr>
                <w:rFonts w:cstheme="minorHAnsi"/>
                <w:sz w:val="22"/>
                <w:szCs w:val="22"/>
              </w:rPr>
              <w:t xml:space="preserve"> seguinte</w:t>
            </w:r>
            <w:r w:rsidR="00853F53">
              <w:rPr>
                <w:rFonts w:cstheme="minorHAnsi"/>
                <w:sz w:val="22"/>
                <w:szCs w:val="22"/>
              </w:rPr>
              <w:t>s</w:t>
            </w:r>
            <w:r w:rsidR="00D51553">
              <w:rPr>
                <w:rFonts w:cstheme="minorHAnsi"/>
                <w:sz w:val="22"/>
                <w:szCs w:val="22"/>
              </w:rPr>
              <w:t xml:space="preserve"> processo</w:t>
            </w:r>
            <w:r w:rsidR="00853F53">
              <w:rPr>
                <w:rFonts w:cstheme="minorHAnsi"/>
                <w:sz w:val="22"/>
                <w:szCs w:val="22"/>
              </w:rPr>
              <w:t>s</w:t>
            </w:r>
            <w:r w:rsidR="00D51553">
              <w:rPr>
                <w:rFonts w:cstheme="minorHAnsi"/>
                <w:sz w:val="22"/>
                <w:szCs w:val="22"/>
              </w:rPr>
              <w:t>:</w:t>
            </w:r>
          </w:p>
          <w:p w14:paraId="5317425A" w14:textId="267A268E" w:rsidR="00F35D44" w:rsidRDefault="00F35D44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49017F">
              <w:rPr>
                <w:rFonts w:cstheme="minorHAnsi"/>
                <w:sz w:val="22"/>
                <w:szCs w:val="22"/>
              </w:rPr>
              <w:t>1000102320/2020 - ECOBIO RS PLANEJAMENTO AMBIENTAL E ASSESSORIA COMERCIAL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7509B3F" w14:textId="121071F1" w:rsidR="00AE3C5B" w:rsidRDefault="00AE3C5B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49017F">
              <w:rPr>
                <w:rFonts w:cstheme="minorHAnsi"/>
                <w:sz w:val="22"/>
                <w:szCs w:val="22"/>
              </w:rPr>
              <w:t xml:space="preserve">1000106368/2020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49017F">
              <w:rPr>
                <w:rFonts w:cstheme="minorHAnsi"/>
                <w:sz w:val="22"/>
                <w:szCs w:val="22"/>
              </w:rPr>
              <w:t xml:space="preserve"> PRAGESC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79058CB" w14:textId="6D5D794D" w:rsidR="0049017F" w:rsidRDefault="00D51553" w:rsidP="004901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="00A12C2E" w:rsidRPr="0049017F">
              <w:rPr>
                <w:rFonts w:cstheme="minorHAnsi"/>
                <w:sz w:val="22"/>
                <w:szCs w:val="22"/>
              </w:rPr>
              <w:t>1000106905/2020 - SJR ARQUITETURA &amp; DESIGN LTDA. – ME</w:t>
            </w:r>
            <w:r w:rsidR="00A12C2E">
              <w:rPr>
                <w:rFonts w:cstheme="minorHAnsi"/>
                <w:sz w:val="22"/>
                <w:szCs w:val="22"/>
              </w:rPr>
              <w:t>;</w:t>
            </w:r>
          </w:p>
          <w:p w14:paraId="1532AA46" w14:textId="09E33B10" w:rsidR="00853F53" w:rsidRDefault="00A12C2E" w:rsidP="00853F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- Processo nº </w:t>
            </w:r>
            <w:r w:rsidRPr="00A12C2E">
              <w:rPr>
                <w:rFonts w:cstheme="minorHAnsi"/>
                <w:sz w:val="22"/>
                <w:szCs w:val="22"/>
              </w:rPr>
              <w:t>1000106821/2020 - MARIA JOSE ARQUITETURA LTDA.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7F9A973" w14:textId="3009D4A2" w:rsidR="00A12C2E" w:rsidRDefault="00A12C2E" w:rsidP="00853F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A12C2E">
              <w:rPr>
                <w:rFonts w:cstheme="minorHAnsi"/>
                <w:sz w:val="22"/>
                <w:szCs w:val="22"/>
              </w:rPr>
              <w:t>1000106319/2020 - DALCIN MARINHO ARQUITETU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3E9B6A9" w14:textId="2CADFD40" w:rsidR="00A12C2E" w:rsidRDefault="00A12C2E" w:rsidP="00853F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A12C2E">
              <w:rPr>
                <w:rFonts w:cstheme="minorHAnsi"/>
                <w:sz w:val="22"/>
                <w:szCs w:val="22"/>
              </w:rPr>
              <w:t>1000104992/2020 - FOCO ARQUITETURA</w:t>
            </w:r>
            <w:r w:rsidR="00E0080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51553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E9C0C8C" w:rsidR="00D51553" w:rsidRPr="00F037B8" w:rsidRDefault="00D51553" w:rsidP="00D5155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1553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D51553" w:rsidRPr="00720A7A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0080D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E0080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D51553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51553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D51553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0BA8FBF7" w:rsidR="00D51553" w:rsidRDefault="00E0080D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</w:t>
            </w:r>
            <w:r w:rsidR="00D5155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duardo</w:t>
            </w:r>
            <w:r w:rsidR="00D51553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6A3DFF93" w14:textId="77777777" w:rsidR="00D51553" w:rsidRPr="00B004BF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2BB046B" w14:textId="68E8BAA2" w:rsidR="00864E5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F7B0E" w:rsidRPr="0049017F">
              <w:rPr>
                <w:rFonts w:cstheme="minorHAnsi"/>
                <w:sz w:val="22"/>
                <w:szCs w:val="22"/>
              </w:rPr>
              <w:t>1000084284/2019 - GCA CONSTRUÇÕES COMÉRCIO E SERVIÇOS EIRELI</w:t>
            </w:r>
            <w:r w:rsidR="00864E5A"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D51553" w:rsidRPr="004A6C2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717ED515" w14:textId="211B970D" w:rsidR="00864E5A" w:rsidRPr="00BA324D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F7B0E" w:rsidRPr="0049017F">
              <w:rPr>
                <w:rFonts w:cstheme="minorHAnsi"/>
                <w:sz w:val="22"/>
                <w:szCs w:val="22"/>
              </w:rPr>
              <w:t>1000103176/2020 - CANADA ENGENHARIA LTDA</w:t>
            </w:r>
            <w:r w:rsidR="00864E5A"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D51553" w:rsidRPr="004A6C2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DB9A858" w14:textId="37AC393F" w:rsidR="00864E5A" w:rsidRPr="00BA324D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F7B0E" w:rsidRPr="0049017F">
              <w:rPr>
                <w:rFonts w:cstheme="minorHAnsi"/>
                <w:sz w:val="22"/>
                <w:szCs w:val="22"/>
              </w:rPr>
              <w:t>1000103068/2020 - JFG CONSTRUÇÃO CIVIL LTDA</w:t>
            </w:r>
            <w:r w:rsidR="00864E5A"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D51553" w:rsidRPr="004A6C2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1798D7FD" w14:textId="48BDBA3D" w:rsidR="00864E5A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F7B0E" w:rsidRPr="0049017F">
              <w:rPr>
                <w:rFonts w:cstheme="minorHAnsi"/>
                <w:sz w:val="22"/>
                <w:szCs w:val="22"/>
              </w:rPr>
              <w:t>1000</w:t>
            </w:r>
            <w:r w:rsidR="003F7B0E">
              <w:rPr>
                <w:rFonts w:cstheme="minorHAnsi"/>
                <w:sz w:val="22"/>
                <w:szCs w:val="22"/>
              </w:rPr>
              <w:t>103183/2020 - LOCAÇÕES MPA LTDA</w:t>
            </w:r>
            <w:r w:rsidR="00864E5A">
              <w:rPr>
                <w:rFonts w:cstheme="minorHAnsi"/>
                <w:sz w:val="22"/>
                <w:szCs w:val="22"/>
              </w:rPr>
              <w:t>.</w:t>
            </w:r>
          </w:p>
          <w:p w14:paraId="7313E5E5" w14:textId="0CD5EE1B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D51553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5DA2BFF4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D51553" w:rsidRDefault="00D51553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49017F" w:rsidRPr="007E42A4" w14:paraId="065B140E" w14:textId="77777777" w:rsidTr="00F27C43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49017F" w:rsidRPr="007E42A4" w:rsidRDefault="0049017F" w:rsidP="00F27C4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9017F" w:rsidRPr="00F037B8" w14:paraId="38FB0B24" w14:textId="77777777" w:rsidTr="001D06EE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7AC8E792" w:rsidR="0049017F" w:rsidRPr="0049017F" w:rsidRDefault="0049017F" w:rsidP="0049017F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9017F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51553" w:rsidRPr="007E42A4" w14:paraId="09885D69" w14:textId="77777777" w:rsidTr="00C3383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7B62C1" w14:textId="77777777" w:rsidR="00D51553" w:rsidRPr="007E42A4" w:rsidRDefault="00D51553" w:rsidP="00D5155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51553" w:rsidRPr="00F037B8" w14:paraId="2FC7EC8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8DA10" w14:textId="1D9C4C7D" w:rsidR="00D51553" w:rsidRPr="00CB37AE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25AF3" w14:textId="23952B1D" w:rsidR="00D51553" w:rsidRDefault="0049017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eastAsiaTheme="minorHAnsi" w:cstheme="minorHAnsi"/>
                <w:b/>
                <w:bCs/>
                <w:sz w:val="22"/>
                <w:szCs w:val="22"/>
              </w:rPr>
              <w:t>RDA 2194</w:t>
            </w:r>
          </w:p>
        </w:tc>
      </w:tr>
      <w:tr w:rsidR="00D51553" w:rsidRPr="00F037B8" w14:paraId="276D76C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FFD39" w14:textId="1C6BFE90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25616" w14:textId="55C7FC8A" w:rsidR="00D51553" w:rsidRDefault="0049017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cstheme="minorHAnsi"/>
                <w:sz w:val="22"/>
                <w:szCs w:val="22"/>
              </w:rPr>
              <w:t>Assessoria</w:t>
            </w:r>
            <w:r w:rsidR="00D51553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657E728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481A0" w14:textId="1DC66A09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DBBE7" w14:textId="22B34CD0" w:rsidR="00D51553" w:rsidRDefault="0049017F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eastAsia="MS Mincho" w:cstheme="minorHAnsi"/>
                <w:sz w:val="22"/>
                <w:szCs w:val="22"/>
              </w:rPr>
              <w:t>Assessoria</w:t>
            </w:r>
            <w:r w:rsidR="00D51553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D51553" w:rsidRPr="00F037B8" w14:paraId="3736714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741D2" w14:textId="7A6CEC28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F153F" w14:textId="14942B22" w:rsidR="00B5021C" w:rsidRDefault="00E0080D" w:rsidP="00E0080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</w:t>
            </w:r>
            <w:r w:rsidR="00811E2F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recebimento de solicitação de RDA 2194 sobre minutas de alteração em leis do município de Veranópolis. Ela fala sobre questionamentos acerca de autoria de texto de lei e o assessor Flavio faz esclarecimentos. A assessora Karla fala sobre contato com a Gerência de Fiscalização e informação sobre denúncia realizada por arquiteto e urbanista solicitante do RDA</w:t>
            </w:r>
            <w:r w:rsidR="00811E2F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nvolvendo</w:t>
            </w:r>
            <w:r w:rsidR="00811E2F">
              <w:rPr>
                <w:rFonts w:cstheme="minorHAnsi"/>
                <w:sz w:val="22"/>
                <w:szCs w:val="22"/>
              </w:rPr>
              <w:t xml:space="preserve"> o texto de</w:t>
            </w:r>
            <w:r>
              <w:rPr>
                <w:rFonts w:cstheme="minorHAnsi"/>
                <w:sz w:val="22"/>
                <w:szCs w:val="22"/>
              </w:rPr>
              <w:t xml:space="preserve"> Plano Diretor e alterações realizadas.</w:t>
            </w:r>
            <w:r w:rsidR="0031586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E2906C8" w14:textId="134765F6" w:rsidR="00B5021C" w:rsidRDefault="00315863" w:rsidP="00E0080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 faz um relato sobre a denúncia realizada e contato com arquiteto e urbanista.</w:t>
            </w:r>
            <w:r w:rsidR="00B5021C">
              <w:rPr>
                <w:rFonts w:cstheme="minorHAnsi"/>
                <w:sz w:val="22"/>
                <w:szCs w:val="22"/>
              </w:rPr>
              <w:t xml:space="preserve"> A conselheira Andrea fala sobre o papel do arquiteto e urbanista na criação do Plano Diretor</w:t>
            </w:r>
            <w:r w:rsidR="001A1FF2">
              <w:rPr>
                <w:rFonts w:cstheme="minorHAnsi"/>
                <w:sz w:val="22"/>
                <w:szCs w:val="22"/>
              </w:rPr>
              <w:t xml:space="preserve"> e faz questionamento acerca de RDA sobre projeto de lei. </w:t>
            </w:r>
            <w:r w:rsidR="00E25479">
              <w:rPr>
                <w:rFonts w:cstheme="minorHAnsi"/>
                <w:sz w:val="22"/>
                <w:szCs w:val="22"/>
              </w:rPr>
              <w:t xml:space="preserve">O gerente Oritz faz um relato sobre orientações passadas ao arquiteto e urbanista e </w:t>
            </w:r>
            <w:r w:rsidR="00CA41D6">
              <w:rPr>
                <w:rFonts w:cstheme="minorHAnsi"/>
                <w:sz w:val="22"/>
                <w:szCs w:val="22"/>
              </w:rPr>
              <w:t>fala sobre atividade intelectual.</w:t>
            </w:r>
            <w:r w:rsidR="00DB0E5F">
              <w:rPr>
                <w:rFonts w:cstheme="minorHAnsi"/>
                <w:sz w:val="22"/>
                <w:szCs w:val="22"/>
              </w:rPr>
              <w:t xml:space="preserve"> Os(As) conselheiros(as) fazem questionamentos sobre a solicitação e a Comissão debate.</w:t>
            </w:r>
            <w:r w:rsidR="00CC496D">
              <w:rPr>
                <w:rFonts w:cstheme="minorHAnsi"/>
                <w:sz w:val="22"/>
                <w:szCs w:val="22"/>
              </w:rPr>
              <w:t xml:space="preserve"> O conselheiro Pedone faz uma avaliação da solicitação e sugere análise posterior referente à denúncia</w:t>
            </w:r>
            <w:r w:rsidR="00057FF5">
              <w:rPr>
                <w:rFonts w:cstheme="minorHAnsi"/>
                <w:sz w:val="22"/>
                <w:szCs w:val="22"/>
              </w:rPr>
              <w:t xml:space="preserve"> e a Comissão debate sobre os encaminhamentos</w:t>
            </w:r>
            <w:r w:rsidR="00CC496D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2F4DFB1" w14:textId="3E65C3F5" w:rsidR="00E0080D" w:rsidRDefault="00B468B2" w:rsidP="002C24B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gerente Oritz faz um relato sobre alterações 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="00057FF5">
              <w:rPr>
                <w:rFonts w:cstheme="minorHAnsi"/>
                <w:sz w:val="22"/>
                <w:szCs w:val="22"/>
              </w:rPr>
              <w:t xml:space="preserve"> e destaca retornos </w:t>
            </w:r>
            <w:r w:rsidR="004D20B8">
              <w:rPr>
                <w:rFonts w:cstheme="minorHAnsi"/>
                <w:sz w:val="22"/>
                <w:szCs w:val="22"/>
              </w:rPr>
              <w:t xml:space="preserve">sobre demandas da </w:t>
            </w:r>
            <w:r w:rsidR="004D20B8" w:rsidRPr="004D20B8">
              <w:rPr>
                <w:rFonts w:cstheme="minorHAnsi"/>
                <w:sz w:val="22"/>
                <w:szCs w:val="22"/>
              </w:rPr>
              <w:t>Comiss</w:t>
            </w:r>
            <w:r w:rsidR="004D20B8">
              <w:rPr>
                <w:rFonts w:cstheme="minorHAnsi"/>
                <w:sz w:val="22"/>
                <w:szCs w:val="22"/>
              </w:rPr>
              <w:t>ão Temporária de Fiscalização (</w:t>
            </w:r>
            <w:r w:rsidR="004D20B8" w:rsidRPr="004D20B8">
              <w:rPr>
                <w:rFonts w:cstheme="minorHAnsi"/>
                <w:sz w:val="22"/>
                <w:szCs w:val="22"/>
              </w:rPr>
              <w:t>CTF</w:t>
            </w:r>
            <w:r w:rsidR="004D20B8">
              <w:rPr>
                <w:rFonts w:cstheme="minorHAnsi"/>
                <w:sz w:val="22"/>
                <w:szCs w:val="22"/>
              </w:rPr>
              <w:t>) do CAU/BR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C807DB">
              <w:rPr>
                <w:rFonts w:cstheme="minorHAnsi"/>
                <w:sz w:val="22"/>
                <w:szCs w:val="22"/>
              </w:rPr>
              <w:t xml:space="preserve"> A conselheira Andrea fala sobre denúncia acerca de Escritório Modelo e a assessora Karla informa sobre encaminhamento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91AE3">
              <w:rPr>
                <w:rFonts w:cstheme="minorHAnsi"/>
                <w:sz w:val="22"/>
                <w:szCs w:val="22"/>
              </w:rPr>
              <w:t>A conselheira Andrea propõe o acolhimento da solicitação do RDA 2194 e a elaboração de entendimento das atribuições de arquiteto e urbanista no Plano Diretor. Ela informa que assunto está sendo tratado na CPUA-CAU/RS</w:t>
            </w:r>
            <w:r w:rsidR="002C24B1">
              <w:rPr>
                <w:rFonts w:cstheme="minorHAnsi"/>
                <w:sz w:val="22"/>
                <w:szCs w:val="22"/>
              </w:rPr>
              <w:t xml:space="preserve"> e solicita que seja enviado memorando. </w:t>
            </w:r>
          </w:p>
        </w:tc>
      </w:tr>
      <w:tr w:rsidR="00D51553" w:rsidRPr="00F037B8" w14:paraId="53538A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0CF77F" w14:textId="3D65664D" w:rsidR="00D51553" w:rsidRPr="00E4649E" w:rsidRDefault="00D51553" w:rsidP="00D5155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B51B" w14:textId="3FCD5D91" w:rsidR="00D51553" w:rsidRDefault="002C24B1" w:rsidP="002C24B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a e aprovada a Deliberação CEP-CAU/RS nº 120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RDA 2194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630F47" w:rsidRPr="007E42A4" w14:paraId="27BE4C06" w14:textId="77777777" w:rsidTr="00F27C43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36DCB7" w14:textId="77777777" w:rsidR="00630F47" w:rsidRPr="007E42A4" w:rsidRDefault="00630F47" w:rsidP="00F27C4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30F47" w:rsidRPr="00F037B8" w14:paraId="1309409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729084" w14:textId="474225E3" w:rsidR="00630F47" w:rsidRPr="00630F47" w:rsidRDefault="00630F47" w:rsidP="00630F4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EF77C" w14:textId="549CC2DB" w:rsidR="00630F47" w:rsidRDefault="00630F47" w:rsidP="00630F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Solicitação de Reunião Extraordinária</w:t>
            </w:r>
          </w:p>
        </w:tc>
      </w:tr>
      <w:tr w:rsidR="00630F47" w:rsidRPr="00F037B8" w14:paraId="24D06CB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DFB88F" w14:textId="5C2ECA7B" w:rsidR="00630F47" w:rsidRPr="00E4649E" w:rsidRDefault="00630F47" w:rsidP="00630F4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82782" w14:textId="66FD4CFF" w:rsidR="00630F47" w:rsidRDefault="00630F47" w:rsidP="00630F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30F47" w:rsidRPr="00F037B8" w14:paraId="087E058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DF6C8A" w14:textId="3DB61536" w:rsidR="00630F47" w:rsidRPr="00E4649E" w:rsidRDefault="00630F47" w:rsidP="00630F4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3BCC7" w14:textId="79C727C4" w:rsidR="00630F47" w:rsidRDefault="00630F47" w:rsidP="00630F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30F47" w:rsidRPr="00F037B8" w14:paraId="7882D09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9D4156" w14:textId="1A7B9E3B" w:rsidR="00630F47" w:rsidRPr="00E4649E" w:rsidRDefault="00630F47" w:rsidP="00630F4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0434E" w14:textId="16AD70AC" w:rsidR="00630F47" w:rsidRDefault="00630F47" w:rsidP="00630F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 propõe a solicitação de reunião extraordinária para tratativas das pautas e a Comissão define a data de 31/08/2021.</w:t>
            </w:r>
          </w:p>
        </w:tc>
      </w:tr>
      <w:tr w:rsidR="00630F47" w:rsidRPr="00F037B8" w14:paraId="03EDA0F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05278" w14:textId="06CF7D05" w:rsidR="00630F47" w:rsidRPr="00E4649E" w:rsidRDefault="00630F47" w:rsidP="00630F4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8BED4" w14:textId="25CE3C43" w:rsidR="00630F47" w:rsidRDefault="00630F47" w:rsidP="00630F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solicitará reunião extraordinária para 31/08/2021.</w:t>
            </w:r>
          </w:p>
        </w:tc>
      </w:tr>
      <w:tr w:rsidR="00630F47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630F47" w:rsidRPr="007E42A4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30F47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630F47" w:rsidRPr="000635D0" w:rsidRDefault="00630F47" w:rsidP="00630F4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30F47" w:rsidRPr="00721452" w14:paraId="59EDC7C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3424C01C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00EAB04B" w:rsidR="00630F47" w:rsidRDefault="00630F47" w:rsidP="00630F4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630F47" w:rsidRPr="00721452" w14:paraId="4031557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B786F" w14:textId="4679D09D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80840" w14:textId="4A44E6AF" w:rsidR="00630F47" w:rsidRDefault="00630F47" w:rsidP="00630F4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F47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630F47" w:rsidRDefault="00630F47" w:rsidP="00630F4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630F47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630F47" w:rsidRDefault="00630F47" w:rsidP="00630F4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F47" w:rsidRPr="00721452" w14:paraId="3905800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1EBA1" w14:textId="7BAE9510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57AD" w14:textId="6D7CBF23" w:rsidR="00630F47" w:rsidRPr="00630F47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30F47"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</w:p>
        </w:tc>
      </w:tr>
      <w:tr w:rsidR="00630F47" w:rsidRPr="00721452" w14:paraId="7266A46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F069FC" w14:textId="739973D5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EE5E7" w14:textId="4536985B" w:rsidR="00630F47" w:rsidRDefault="00630F47" w:rsidP="00630F4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F47" w:rsidRPr="00721452" w14:paraId="7B5044F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4C9A4F" w14:textId="0E0CE2FA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88982" w14:textId="41A0C28C" w:rsidR="00630F47" w:rsidRPr="00630F47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30F47">
              <w:rPr>
                <w:rFonts w:eastAsia="MS Mincho" w:cstheme="minorHAnsi"/>
                <w:b/>
                <w:sz w:val="22"/>
                <w:szCs w:val="22"/>
              </w:rPr>
              <w:t>Empresas Juniores</w:t>
            </w:r>
          </w:p>
        </w:tc>
      </w:tr>
      <w:tr w:rsidR="00630F47" w:rsidRPr="00721452" w14:paraId="0276E42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852856" w14:textId="1F6C3E27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96C91" w14:textId="5A7FC3E2" w:rsidR="00630F47" w:rsidRDefault="00630F47" w:rsidP="00630F4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F47" w:rsidRPr="00721452" w14:paraId="657A5AE0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5CE4B" w14:textId="7DA59108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7D81B" w14:textId="688F73B2" w:rsidR="00630F47" w:rsidRPr="00630F47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30F47">
              <w:rPr>
                <w:rFonts w:eastAsia="MS Mincho" w:cstheme="minorHAnsi"/>
                <w:b/>
                <w:sz w:val="22"/>
                <w:szCs w:val="22"/>
              </w:rPr>
              <w:t xml:space="preserve">Ofício ao </w:t>
            </w:r>
            <w:r>
              <w:rPr>
                <w:rFonts w:eastAsia="MS Mincho" w:cstheme="minorHAnsi"/>
                <w:b/>
                <w:sz w:val="22"/>
                <w:szCs w:val="22"/>
              </w:rPr>
              <w:t>MPRS – Capão da Canoa</w:t>
            </w:r>
          </w:p>
        </w:tc>
      </w:tr>
      <w:tr w:rsidR="00630F47" w:rsidRPr="00721452" w14:paraId="43EC097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47C8D9" w14:textId="53B9E700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0FB77" w14:textId="728A935C" w:rsidR="00630F47" w:rsidRDefault="00630F47" w:rsidP="00630F4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F47" w:rsidRPr="00721452" w14:paraId="0196669C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A5B8D" w14:textId="5B6DE1B0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72795" w14:textId="5312F376" w:rsidR="00630F47" w:rsidRPr="00630F47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30F47">
              <w:rPr>
                <w:rFonts w:eastAsia="MS Mincho" w:cstheme="minorHAnsi"/>
                <w:b/>
                <w:sz w:val="22"/>
                <w:szCs w:val="22"/>
              </w:rPr>
              <w:t>Diagnóstico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de Arquitetura e Urbanismo</w:t>
            </w:r>
          </w:p>
        </w:tc>
      </w:tr>
      <w:tr w:rsidR="00630F47" w:rsidRPr="00721452" w14:paraId="289C436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4D5F42" w14:textId="2177FC19" w:rsidR="00630F47" w:rsidRPr="00721452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C2E61" w14:textId="49441D98" w:rsidR="00630F47" w:rsidRDefault="00630F47" w:rsidP="00630F4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30F47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30F47" w:rsidRPr="00F037B8" w:rsidRDefault="00630F47" w:rsidP="00630F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30F47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30F47" w:rsidRPr="00D32198" w:rsidRDefault="00630F47" w:rsidP="00630F47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30F47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30F47" w:rsidRPr="000B5BEB" w:rsidRDefault="00630F47" w:rsidP="00630F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3B3ED8A" w:rsidR="00630F47" w:rsidRPr="000B5BEB" w:rsidRDefault="00630F47" w:rsidP="00630F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630F47">
              <w:rPr>
                <w:rFonts w:cstheme="minorHAnsi"/>
                <w:sz w:val="22"/>
                <w:szCs w:val="22"/>
              </w:rPr>
              <w:t xml:space="preserve">encerra às 17h com os(as) </w:t>
            </w:r>
            <w:r w:rsidRPr="00CD60BB">
              <w:rPr>
                <w:rFonts w:cstheme="minorHAnsi"/>
                <w:sz w:val="22"/>
                <w:szCs w:val="22"/>
              </w:rPr>
              <w:t>participantes 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44B6324C" w:rsidR="00D9108E" w:rsidRDefault="00421003" w:rsidP="00D9108E">
      <w:pPr>
        <w:jc w:val="center"/>
        <w:rPr>
          <w:rFonts w:cstheme="minorHAnsi"/>
          <w:sz w:val="22"/>
          <w:szCs w:val="22"/>
        </w:rPr>
      </w:pPr>
      <w:r w:rsidRPr="00421003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946AA4" w:rsidRDefault="00946AA4" w:rsidP="004C3048">
      <w:r>
        <w:separator/>
      </w:r>
    </w:p>
  </w:endnote>
  <w:endnote w:type="continuationSeparator" w:id="0">
    <w:p w14:paraId="25B03DBD" w14:textId="77777777" w:rsidR="00946AA4" w:rsidRDefault="00946AA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946AA4" w:rsidRPr="005950FA" w:rsidRDefault="00946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946AA4" w:rsidRPr="005F2A2D" w:rsidRDefault="00946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946AA4" w:rsidRPr="0093154B" w:rsidRDefault="00946AA4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946AA4" w:rsidRPr="003F1946" w:rsidRDefault="00946AA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92562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946AA4" w:rsidRPr="003F1946" w:rsidRDefault="00946AA4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946AA4" w:rsidRPr="0093154B" w:rsidRDefault="00946AA4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946AA4" w:rsidRDefault="00946AA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946AA4" w:rsidRPr="003F1946" w:rsidRDefault="00946AA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9256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946AA4" w:rsidRPr="003F1946" w:rsidRDefault="00946AA4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946AA4" w:rsidRDefault="00946AA4" w:rsidP="004C3048">
      <w:r>
        <w:separator/>
      </w:r>
    </w:p>
  </w:footnote>
  <w:footnote w:type="continuationSeparator" w:id="0">
    <w:p w14:paraId="6784798C" w14:textId="77777777" w:rsidR="00946AA4" w:rsidRDefault="00946AA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946AA4" w:rsidRPr="009E4E5A" w:rsidRDefault="00946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946AA4" w:rsidRPr="009E4E5A" w:rsidRDefault="00946AA4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946AA4" w:rsidRDefault="00946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946AA4" w:rsidRPr="0047675A" w:rsidRDefault="00946AA4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4A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0B8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E4B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857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A55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221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9D41-4EBF-4915-AF41-D4E34ED8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1338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57</cp:revision>
  <cp:lastPrinted>2020-12-03T20:01:00Z</cp:lastPrinted>
  <dcterms:created xsi:type="dcterms:W3CDTF">2021-06-02T19:13:00Z</dcterms:created>
  <dcterms:modified xsi:type="dcterms:W3CDTF">2021-08-12T14:57:00Z</dcterms:modified>
</cp:coreProperties>
</file>